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00CF303" w14:textId="2BD3867B" w:rsidR="0037302F" w:rsidRDefault="0037302F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30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romocionar la lectura de cuentos </w:t>
            </w:r>
          </w:p>
          <w:p w14:paraId="6CDAEA58" w14:textId="0208D2E5" w:rsidR="0037302F" w:rsidRPr="0037302F" w:rsidRDefault="0037302F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328ED64C" w14:textId="5DA89C13" w:rsidR="00B66DF8" w:rsidRPr="00DE0BA3" w:rsidRDefault="0037302F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730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o una manera de promocionar la lectura de cuentos, los estudiantes eligen uno que les haya gustado, escriben de qué s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730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rata sin contar el final y explican por qué lo eligieron. Seleccionan las cinco mejores explicaciones y las publican en el mural de la escuela</w:t>
            </w:r>
            <w:r w:rsidR="00165EA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714A4" w14:textId="77777777" w:rsidR="00CF4B5C" w:rsidRDefault="00CF4B5C" w:rsidP="00B9327C">
      <w:pPr>
        <w:spacing w:after="0" w:line="240" w:lineRule="auto"/>
      </w:pPr>
      <w:r>
        <w:separator/>
      </w:r>
    </w:p>
  </w:endnote>
  <w:endnote w:type="continuationSeparator" w:id="0">
    <w:p w14:paraId="65C730DA" w14:textId="77777777" w:rsidR="00CF4B5C" w:rsidRDefault="00CF4B5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76020" w14:textId="77777777" w:rsidR="00CF4B5C" w:rsidRDefault="00CF4B5C" w:rsidP="00B9327C">
      <w:pPr>
        <w:spacing w:after="0" w:line="240" w:lineRule="auto"/>
      </w:pPr>
      <w:r>
        <w:separator/>
      </w:r>
    </w:p>
  </w:footnote>
  <w:footnote w:type="continuationSeparator" w:id="0">
    <w:p w14:paraId="00B69FDA" w14:textId="77777777" w:rsidR="00CF4B5C" w:rsidRDefault="00CF4B5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7EDC9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E0BA3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43154"/>
    <w:rsid w:val="00147718"/>
    <w:rsid w:val="00150083"/>
    <w:rsid w:val="001540B4"/>
    <w:rsid w:val="00165EAA"/>
    <w:rsid w:val="00172DD2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201429"/>
    <w:rsid w:val="00205ED4"/>
    <w:rsid w:val="0022671E"/>
    <w:rsid w:val="00237A76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019E"/>
    <w:rsid w:val="00593A60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035F"/>
    <w:rsid w:val="008E6C8A"/>
    <w:rsid w:val="008F0325"/>
    <w:rsid w:val="008F5BAC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2</cp:revision>
  <dcterms:created xsi:type="dcterms:W3CDTF">2020-05-14T12:41:00Z</dcterms:created>
  <dcterms:modified xsi:type="dcterms:W3CDTF">2020-08-18T21:51:00Z</dcterms:modified>
</cp:coreProperties>
</file>